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65514F8A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6EA0858B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1DE5B52A" w:rsidR="004D496D" w:rsidRDefault="00512F95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南京亚信软件有限公司</w:t>
      </w:r>
      <w:r w:rsidR="00000000">
        <w:rPr>
          <w:lang w:eastAsia="zh-CN"/>
        </w:rPr>
        <w:tab/>
      </w:r>
      <w:r w:rsidR="00000000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</w:t>
      </w:r>
      <w:r w:rsidR="00000000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.0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9</w:t>
      </w:r>
      <w:r w:rsidR="00000000"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 w:hint="eastAsia"/>
          <w:color w:val="000000"/>
          <w:spacing w:val="8"/>
          <w:sz w:val="21"/>
          <w:szCs w:val="21"/>
          <w:lang w:eastAsia="zh-CN"/>
        </w:rPr>
        <w:t>至今</w:t>
      </w:r>
      <w:r w:rsidR="00000000">
        <w:rPr>
          <w:lang w:eastAsia="zh-CN"/>
        </w:rPr>
        <w:tab/>
      </w:r>
      <w:bookmarkStart w:id="0" w:name="OLE_LINK1"/>
      <w:bookmarkStart w:id="1" w:name="OLE_LINK2"/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 w:rsidR="00000000"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  <w:bookmarkEnd w:id="0"/>
      <w:bookmarkEnd w:id="1"/>
    </w:p>
    <w:p w14:paraId="3FA0A177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6D3EA25D" w:rsidR="004D496D" w:rsidRDefault="00512F95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 w:rsidR="00000000"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 w:rsidR="00000000"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6449443F" w14:textId="77777777" w:rsidR="004D496D" w:rsidRPr="00512F95" w:rsidRDefault="004D496D">
      <w:pPr>
        <w:rPr>
          <w:lang w:eastAsia="zh-CN"/>
        </w:rPr>
        <w:sectPr w:rsidR="004D496D" w:rsidRPr="00512F95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&#13;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0808FC60" w:rsidR="004D496D" w:rsidRDefault="00000000" w:rsidP="008D18DC">
      <w:pPr>
        <w:tabs>
          <w:tab w:val="left" w:pos="3662"/>
          <w:tab w:val="left" w:pos="6072"/>
          <w:tab w:val="left" w:pos="9005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6F86324D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76D83C2D" w:rsidR="004D496D" w:rsidRDefault="00000000">
      <w:pPr>
        <w:autoSpaceDE w:val="0"/>
        <w:autoSpaceDN w:val="0"/>
        <w:spacing w:line="548" w:lineRule="auto"/>
        <w:ind w:left="1113" w:right="1056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在</w:t>
      </w:r>
      <w:proofErr w:type="spellEnd"/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千万单左右</w:t>
      </w:r>
      <w:proofErr w:type="spellEnd"/>
      <w:r w:rsidR="008D18DC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35E0C9E2" w:rsidR="004D496D" w:rsidRDefault="00000000">
      <w:pPr>
        <w:autoSpaceDE w:val="0"/>
        <w:autoSpaceDN w:val="0"/>
        <w:spacing w:before="1" w:line="548" w:lineRule="auto"/>
        <w:ind w:left="1473" w:right="1056" w:hanging="36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7417A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极大地提高了研发效率</w:t>
      </w:r>
      <w:r w:rsidR="002174C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同时减少了研发人力投入的成本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441210AE" w14:textId="77777777" w:rsidR="00C65C5D" w:rsidRDefault="00000000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达到</w:t>
      </w:r>
      <w:r>
        <w:rPr>
          <w:rFonts w:ascii="宋体" w:eastAsia="宋体" w:hAnsi="宋体" w:cs="宋体"/>
          <w:spacing w:val="2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万单左右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D17D734" w14:textId="77777777" w:rsidR="00C65C5D" w:rsidRDefault="00C65C5D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解决的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问题：</w:t>
      </w:r>
    </w:p>
    <w:p w14:paraId="1243E869" w14:textId="5237B96B" w:rsidR="00DF33E4" w:rsidRPr="00DF33E4" w:rsidRDefault="00C65C5D" w:rsidP="00DF33E4">
      <w:pPr>
        <w:pStyle w:val="a3"/>
        <w:numPr>
          <w:ilvl w:val="0"/>
          <w:numId w:val="1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426B70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商品表数据查询缓慢</w:t>
      </w:r>
      <w:r w:rsidRPr="00426B70">
        <w:rPr>
          <w:rFonts w:ascii="Arial" w:eastAsia="Arial" w:hAnsi="Arial" w:cs="Arial"/>
          <w:b/>
          <w:bCs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1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多线程优化下单流程，上线后通过</w:t>
      </w:r>
      <w:r w:rsidRPr="00DF33E4">
        <w:rPr>
          <w:rFonts w:ascii="宋体" w:eastAsia="宋体" w:hAnsi="宋体" w:cs="宋体"/>
          <w:spacing w:val="31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SkyWalking</w:t>
      </w:r>
      <w:proofErr w:type="spellEnd"/>
      <w:r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发现饿了么回调接口耗时</w:t>
      </w:r>
    </w:p>
    <w:p w14:paraId="5B5A4842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长达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。通过对调用节点的分析，发现因为查询商品映射表时耗时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，然后当时统计</w:t>
      </w:r>
    </w:p>
    <w:p w14:paraId="06C4BF59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下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这张表的数据，大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在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千多万，并且查询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条件是全表扫描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最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加了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联合索引解决了这个</w:t>
      </w:r>
    </w:p>
    <w:p w14:paraId="29FA70B4" w14:textId="0977AEAB" w:rsidR="00C65C5D" w:rsidRDefault="00DF33E4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1"/>
          <w:sz w:val="21"/>
          <w:szCs w:val="21"/>
          <w:lang w:eastAsia="zh-CN"/>
        </w:rPr>
        <w:t>问</w:t>
      </w:r>
      <w:r w:rsidR="00C65C5D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题</w:t>
      </w:r>
      <w:r w:rsidR="00C65C5D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回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调接口响应时间从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="00C65C5D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减短了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1.2s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，接口性能提升了</w:t>
      </w:r>
      <w:r w:rsidR="00C65C5D">
        <w:rPr>
          <w:rFonts w:ascii="宋体" w:eastAsia="宋体" w:hAnsi="宋体" w:cs="宋体"/>
          <w:spacing w:val="13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60%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392FC8AF" w14:textId="672B09AC" w:rsidR="00DF33E4" w:rsidRPr="00DF33E4" w:rsidRDefault="002D7425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proofErr w:type="spellStart"/>
      <w:r w:rsidRPr="00426B70">
        <w:rPr>
          <w:rFonts w:ascii="Arial" w:eastAsia="Arial" w:hAnsi="Arial" w:cs="Arial"/>
          <w:b/>
          <w:bCs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426B70">
        <w:rPr>
          <w:rFonts w:ascii="Arial" w:eastAsia="Arial" w:hAnsi="Arial" w:cs="Arial"/>
          <w:b/>
          <w:bCs/>
          <w:spacing w:val="5"/>
          <w:sz w:val="21"/>
          <w:szCs w:val="21"/>
          <w:lang w:eastAsia="zh-CN"/>
        </w:rPr>
        <w:t xml:space="preserve"> </w:t>
      </w:r>
      <w:r w:rsidRPr="00426B70">
        <w:rPr>
          <w:rFonts w:ascii="宋体" w:eastAsia="宋体" w:hAnsi="宋体" w:cs="宋体"/>
          <w:b/>
          <w:bCs/>
          <w:color w:val="000000"/>
          <w:spacing w:val="15"/>
          <w:sz w:val="21"/>
          <w:szCs w:val="21"/>
          <w:lang w:eastAsia="zh-CN"/>
        </w:rPr>
        <w:t>消</w:t>
      </w:r>
      <w:r w:rsidRPr="00426B70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费队列</w:t>
      </w:r>
      <w:r w:rsidRPr="00426B70">
        <w:rPr>
          <w:rFonts w:ascii="宋体" w:eastAsia="宋体" w:hAnsi="宋体" w:cs="宋体"/>
          <w:b/>
          <w:bCs/>
          <w:color w:val="000000"/>
          <w:spacing w:val="12"/>
          <w:sz w:val="21"/>
          <w:szCs w:val="21"/>
          <w:lang w:eastAsia="zh-CN"/>
        </w:rPr>
        <w:t>消</w:t>
      </w:r>
      <w:r w:rsidRPr="00426B70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息积压</w:t>
      </w:r>
      <w:r w:rsidRPr="00426B70">
        <w:rPr>
          <w:rFonts w:ascii="Arial" w:eastAsia="Arial" w:hAnsi="Arial" w:cs="Arial"/>
          <w:b/>
          <w:bCs/>
          <w:color w:val="000000"/>
          <w:spacing w:val="4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3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线上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同步百度商</w:t>
      </w:r>
      <w:r w:rsidRPr="00DF33E4"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品信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的时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候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发现</w:t>
      </w:r>
      <w:r w:rsidRPr="00DF33E4"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大量堆积</w:t>
      </w:r>
      <w:r w:rsidRPr="00DF33E4">
        <w:rPr>
          <w:rFonts w:ascii="宋体" w:eastAsia="宋体" w:hAnsi="宋体" w:cs="宋体" w:hint="eastAsia"/>
          <w:color w:val="000000"/>
          <w:spacing w:val="9"/>
          <w:sz w:val="21"/>
          <w:szCs w:val="21"/>
          <w:lang w:eastAsia="zh-CN"/>
        </w:rPr>
        <w:t>。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使</w:t>
      </w:r>
      <w:r w:rsidR="002364E6" w:rsidRPr="00DF33E4">
        <w:rPr>
          <w:rFonts w:ascii="宋体" w:eastAsia="宋体" w:hAnsi="宋体" w:cs="宋体" w:hint="eastAsia"/>
          <w:color w:val="000000"/>
          <w:spacing w:val="10"/>
          <w:sz w:val="21"/>
          <w:szCs w:val="21"/>
          <w:lang w:eastAsia="zh-CN"/>
        </w:rPr>
        <w:t xml:space="preserve">用 </w:t>
      </w:r>
      <w:proofErr w:type="spellStart"/>
      <w:r w:rsidR="007D3C30" w:rsidRPr="00DF33E4">
        <w:rPr>
          <w:rFonts w:ascii="Arial" w:eastAsia="Arial" w:hAnsi="Arial" w:cs="Arial" w:hint="eastAsia"/>
          <w:color w:val="000000"/>
          <w:spacing w:val="1"/>
          <w:sz w:val="21"/>
          <w:szCs w:val="21"/>
          <w:lang w:eastAsia="zh-CN"/>
        </w:rPr>
        <w:t>F</w:t>
      </w:r>
      <w:r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astThread</w:t>
      </w:r>
      <w:proofErr w:type="spellEnd"/>
      <w:r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分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析线</w:t>
      </w:r>
      <w:r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快照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，发现线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池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中的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程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直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在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待</w:t>
      </w:r>
      <w:r w:rsidR="007D3C30" w:rsidRPr="00DF33E4"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CountDownLatch</w:t>
      </w:r>
      <w:proofErr w:type="spellEnd"/>
      <w:r w:rsidR="007D3C30"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锁释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放</w:t>
      </w:r>
      <w:r w:rsidR="007D3C30"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进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步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析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代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码发现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是因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为在并发的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操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作下使用了不安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导致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出现了</w:t>
      </w:r>
      <w:r w:rsidR="007D3C30" w:rsidRPr="00DF33E4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null</w:t>
      </w:r>
      <w:r w:rsidR="007D3C30" w:rsidRPr="00DF33E4">
        <w:rPr>
          <w:rFonts w:ascii="Arial" w:eastAsia="Arial" w:hAnsi="Arial" w:cs="Arial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。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在线程</w:t>
      </w:r>
      <w:r w:rsidR="00C92C6C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submit</w:t>
      </w:r>
      <w:r w:rsidR="00C92C6C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任务时，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集合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对象获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取自身属</w:t>
      </w:r>
      <w:r w:rsidR="007D3C30" w:rsidRPr="00DF33E4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性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导致空指针异常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但是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这个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异常被线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池</w:t>
      </w:r>
      <w:r w:rsidR="007D3C30" w:rsidRPr="00DF33E4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“吞”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了，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结果代</w:t>
      </w:r>
      <w:r w:rsidR="00DF33E4">
        <w:rPr>
          <w:rFonts w:ascii="宋体" w:eastAsia="宋体" w:hAnsi="宋体" w:cs="宋体" w:hint="eastAsia"/>
          <w:color w:val="000000"/>
          <w:spacing w:val="-7"/>
          <w:sz w:val="21"/>
          <w:szCs w:val="21"/>
          <w:lang w:eastAsia="zh-CN"/>
        </w:rPr>
        <w:t>码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finally</w:t>
      </w:r>
      <w:r w:rsid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释放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锁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操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作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没有执行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导致线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阻塞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导致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消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息积压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最终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非线程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集合替换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为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安全的集合，设置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await()</w:t>
      </w:r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方法的超时时间，解决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队列阻塞的题。</w:t>
      </w:r>
    </w:p>
    <w:p w14:paraId="2740CEED" w14:textId="193FA1D3" w:rsidR="00E63B0A" w:rsidRPr="00DF33E4" w:rsidRDefault="00E63B0A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r w:rsidRPr="00426B70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订单数据幂等</w:t>
      </w:r>
      <w:r w:rsidRPr="00426B70">
        <w:rPr>
          <w:rFonts w:ascii="Arial" w:eastAsia="Arial" w:hAnsi="Arial" w:cs="Arial"/>
          <w:b/>
          <w:bCs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</w:t>
      </w:r>
      <w:r w:rsidRPr="00DF33E4">
        <w:rPr>
          <w:rFonts w:ascii="宋体" w:eastAsia="宋体" w:hAnsi="宋体" w:cs="宋体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实现分布式锁，解决饿了么下单、退单重推造成业务并发场景，导致出现</w:t>
      </w:r>
    </w:p>
    <w:p w14:paraId="7C4F179C" w14:textId="2370EEE4" w:rsidR="00E63B0A" w:rsidRDefault="00885B46" w:rsidP="00020B99">
      <w:pPr>
        <w:autoSpaceDE w:val="0"/>
        <w:autoSpaceDN w:val="0"/>
        <w:spacing w:line="245" w:lineRule="auto"/>
        <w:ind w:left="136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单多同步、一单多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的问题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43E3FFAE" w14:textId="14174A62" w:rsidR="00E63B0A" w:rsidRDefault="00D25CD7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1E4E1528">
                <wp:simplePos x="0" y="0"/>
                <wp:positionH relativeFrom="column">
                  <wp:posOffset>552471</wp:posOffset>
                </wp:positionH>
                <wp:positionV relativeFrom="paragraph">
                  <wp:posOffset>27686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3.5pt;margin-top:21.8pt;width:495.3pt;height:32.15pt;z-index:251715584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oJwPi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">
                <v:group id="组合 33" o:spid="_x0000_s1040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1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D4454" w14:textId="77777777" w:rsidR="00214B6B" w:rsidRDefault="00214B6B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0F9BD4B" w14:textId="5C8048E6" w:rsidR="00EB2E94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 w:rsidR="00CC5F23"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="00CC5F23"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="00CC5F23"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 w:rsidR="00CC5F2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优化</w:t>
      </w:r>
      <w:r w:rsidR="008D18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516AC272" w14:textId="2F082D36" w:rsidR="00206EF5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="00206EF5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7EF9D4EF" w14:textId="3E99A9D6" w:rsidR="00206EF5" w:rsidRDefault="00206EF5" w:rsidP="00EB2E94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</w:t>
      </w:r>
      <w:r w:rsidR="004734F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</w:t>
      </w:r>
      <w:r w:rsidR="00274B82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709E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ean的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生命周期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 </w:t>
      </w:r>
      <w:proofErr w:type="spellStart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Boot</w:t>
      </w:r>
      <w:proofErr w:type="spellEnd"/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自动装配原理；具备一定的 Spring</w:t>
      </w:r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129C2462" w14:textId="1EB511FA" w:rsidR="00410148" w:rsidRDefault="00EB2E94" w:rsidP="00410148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237F71BF" w14:textId="0017EDE4" w:rsidR="00410148" w:rsidRDefault="00410148" w:rsidP="00410148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内存模型，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GC</w:t>
      </w:r>
      <w:r w:rsidR="00AD4D4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了解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常用的配置参数</w:t>
      </w:r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使用 </w:t>
      </w:r>
      <w:proofErr w:type="spellStart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info</w:t>
      </w:r>
      <w:proofErr w:type="spellEnd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310DEC84" w14:textId="330EA1FD" w:rsidR="004033AE" w:rsidRPr="00410148" w:rsidRDefault="004033AE" w:rsidP="004033AE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Arthas</w:t>
      </w:r>
      <w:proofErr w:type="spellEnd"/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性能监控工具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对 JVM</w:t>
      </w:r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17038DD3" w14:textId="041A4323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2F614CD0" w14:textId="07F3844B" w:rsidR="00131353" w:rsidRPr="00F06793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F0679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4A20536" w14:textId="4AE2A193" w:rsidR="00F06793" w:rsidRPr="00EB2E94" w:rsidRDefault="00F06793" w:rsidP="00F06793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4A15CC39" w14:textId="3E42C364" w:rsidR="00131353" w:rsidRPr="003F515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了解 Redis</w:t>
      </w:r>
      <w:r w:rsidR="003F515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224EB603" w14:textId="3A57DC9D" w:rsidR="003F5154" w:rsidRPr="00EB2E94" w:rsidRDefault="003F5154" w:rsidP="003F5154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建过 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6F24E9D3" w14:textId="5636282E" w:rsidR="00072DF1" w:rsidRPr="00F016D6" w:rsidRDefault="00214B6B" w:rsidP="00072DF1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5696059C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215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">
                <v:group id="组合 37" o:spid="_x0000_s1046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47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69295E1C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268CBF95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2" w:history="1">
        <w:r w:rsidR="00CF5B72" w:rsidRPr="008C6C9A">
          <w:rPr>
            <w:rStyle w:val="a4"/>
            <w:lang w:eastAsia="zh-CN"/>
          </w:rPr>
          <w:t>https://github.com/an-1024</w:t>
        </w:r>
      </w:hyperlink>
      <w:r w:rsidR="003479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4B6BB3D" w14:textId="6DDCF7D1" w:rsidR="004D496D" w:rsidRPr="008D18DC" w:rsidRDefault="004D496D">
      <w:pPr>
        <w:spacing w:line="336" w:lineRule="exact"/>
        <w:rPr>
          <w:lang w:eastAsia="zh-CN"/>
        </w:rPr>
      </w:pP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num w:numId="1" w16cid:durableId="1550916609">
    <w:abstractNumId w:val="0"/>
  </w:num>
  <w:num w:numId="2" w16cid:durableId="136270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121E67"/>
    <w:rsid w:val="00131353"/>
    <w:rsid w:val="00192A6C"/>
    <w:rsid w:val="001D7CF3"/>
    <w:rsid w:val="00206EF5"/>
    <w:rsid w:val="00214B6B"/>
    <w:rsid w:val="002174C7"/>
    <w:rsid w:val="00232E6C"/>
    <w:rsid w:val="00234C19"/>
    <w:rsid w:val="002364E6"/>
    <w:rsid w:val="00274B82"/>
    <w:rsid w:val="002B3B39"/>
    <w:rsid w:val="002D7425"/>
    <w:rsid w:val="00347994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D496D"/>
    <w:rsid w:val="004E7BC4"/>
    <w:rsid w:val="00512F95"/>
    <w:rsid w:val="00533EFC"/>
    <w:rsid w:val="005F281B"/>
    <w:rsid w:val="007417AA"/>
    <w:rsid w:val="00762EBC"/>
    <w:rsid w:val="007D3C30"/>
    <w:rsid w:val="00805799"/>
    <w:rsid w:val="00885B46"/>
    <w:rsid w:val="008D18DC"/>
    <w:rsid w:val="00A068A7"/>
    <w:rsid w:val="00A811D2"/>
    <w:rsid w:val="00AD4D45"/>
    <w:rsid w:val="00AE4A8D"/>
    <w:rsid w:val="00B56745"/>
    <w:rsid w:val="00BE0933"/>
    <w:rsid w:val="00C65C5D"/>
    <w:rsid w:val="00C92C6C"/>
    <w:rsid w:val="00CC5F23"/>
    <w:rsid w:val="00CF5B72"/>
    <w:rsid w:val="00D25CD7"/>
    <w:rsid w:val="00DE27B5"/>
    <w:rsid w:val="00DF33E4"/>
    <w:rsid w:val="00E63B0A"/>
    <w:rsid w:val="00EB2E94"/>
    <w:rsid w:val="00F016D6"/>
    <w:rsid w:val="00F06793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F5B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n-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7</cp:revision>
  <cp:lastPrinted>2023-02-17T08:55:00Z</cp:lastPrinted>
  <dcterms:created xsi:type="dcterms:W3CDTF">2023-02-17T08:55:00Z</dcterms:created>
  <dcterms:modified xsi:type="dcterms:W3CDTF">2023-02-25T03:27:00Z</dcterms:modified>
</cp:coreProperties>
</file>